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17A83" w14:textId="792E4D8A" w:rsidR="002A6F3E" w:rsidRDefault="003E396F" w:rsidP="003D663B">
      <w:pPr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after="0"/>
        <w:rPr>
          <w:rFonts w:ascii="Times New Roman" w:hAnsi="Times New Roman" w:cs="Times New Roman"/>
        </w:rPr>
      </w:pPr>
      <w:r w:rsidRPr="003E396F">
        <w:rPr>
          <w:rFonts w:ascii="Times New Roman" w:hAnsi="Times New Roman" w:cs="Times New Roman"/>
        </w:rPr>
        <w:t>Ügyiratszám:</w:t>
      </w:r>
      <w:r w:rsidR="003D663B" w:rsidRPr="003D663B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869128372"/>
          <w:placeholder>
            <w:docPart w:val="C84927B3D63E4BC38E3A32A1C10F6DD8"/>
          </w:placeholder>
          <w:text/>
        </w:sdtPr>
        <w:sdtContent>
          <w:r w:rsidR="002A6F3E">
            <w:rPr>
              <w:rFonts w:ascii="Times New Roman" w:hAnsi="Times New Roman" w:cs="Times New Roman"/>
            </w:rPr>
            <w:t>………………………………………………………………………………………</w:t>
          </w:r>
        </w:sdtContent>
      </w:sdt>
    </w:p>
    <w:p w14:paraId="4E56923A" w14:textId="47ABD7EB" w:rsidR="00897B20" w:rsidRPr="003E396F" w:rsidRDefault="003E396F" w:rsidP="003D663B">
      <w:pPr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after="0"/>
        <w:rPr>
          <w:rFonts w:ascii="Times New Roman" w:hAnsi="Times New Roman" w:cs="Times New Roman"/>
        </w:rPr>
      </w:pPr>
      <w:r w:rsidRPr="003E396F">
        <w:rPr>
          <w:rFonts w:ascii="Times New Roman" w:hAnsi="Times New Roman" w:cs="Times New Roman"/>
        </w:rPr>
        <w:t>Tárgy:</w:t>
      </w:r>
      <w:r w:rsidR="003D663B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931938996"/>
          <w:placeholder>
            <w:docPart w:val="02206A95E25B42E9947F5AC1CD3F1CFA"/>
          </w:placeholder>
          <w:text/>
        </w:sdtPr>
        <w:sdtContent>
          <w:r w:rsidR="002A6F3E" w:rsidRPr="00311CC7">
            <w:rPr>
              <w:rFonts w:ascii="Times New Roman" w:hAnsi="Times New Roman" w:cs="Times New Roman"/>
            </w:rPr>
            <w:t>………………………………………………………………</w:t>
          </w:r>
          <w:proofErr w:type="gramStart"/>
          <w:r w:rsidR="002A6F3E">
            <w:rPr>
              <w:rFonts w:ascii="Times New Roman" w:hAnsi="Times New Roman" w:cs="Times New Roman"/>
            </w:rPr>
            <w:t>…….</w:t>
          </w:r>
          <w:proofErr w:type="gramEnd"/>
          <w:r w:rsidR="002A6F3E">
            <w:rPr>
              <w:rFonts w:ascii="Times New Roman" w:hAnsi="Times New Roman" w:cs="Times New Roman"/>
            </w:rPr>
            <w:t>.</w:t>
          </w:r>
          <w:r w:rsidR="002A6F3E" w:rsidRPr="00311CC7">
            <w:rPr>
              <w:rFonts w:ascii="Times New Roman" w:hAnsi="Times New Roman" w:cs="Times New Roman"/>
            </w:rPr>
            <w:t>………………………</w:t>
          </w:r>
        </w:sdtContent>
      </w:sdt>
    </w:p>
    <w:p w14:paraId="1A39995B" w14:textId="1D8155B0" w:rsidR="003E396F" w:rsidRPr="003E396F" w:rsidRDefault="003E396F" w:rsidP="003D663B">
      <w:pPr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after="0"/>
        <w:rPr>
          <w:rFonts w:ascii="Times New Roman" w:hAnsi="Times New Roman" w:cs="Times New Roman"/>
        </w:rPr>
      </w:pPr>
      <w:r w:rsidRPr="003E396F">
        <w:rPr>
          <w:rFonts w:ascii="Times New Roman" w:hAnsi="Times New Roman" w:cs="Times New Roman"/>
        </w:rPr>
        <w:t>Ügyintéző:</w:t>
      </w:r>
      <w:r w:rsidR="00897B20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90998226"/>
          <w:placeholder>
            <w:docPart w:val="AA53622ABF46410B9F221314CE342225"/>
          </w:placeholder>
          <w:text/>
        </w:sdtPr>
        <w:sdtContent>
          <w:r w:rsidR="002A6F3E" w:rsidRPr="00F83AE3">
            <w:rPr>
              <w:rFonts w:ascii="Times New Roman" w:hAnsi="Times New Roman" w:cs="Times New Roman"/>
            </w:rPr>
            <w:t>……………………………………………………………………………</w:t>
          </w:r>
          <w:r w:rsidR="002A6F3E">
            <w:rPr>
              <w:rFonts w:ascii="Times New Roman" w:hAnsi="Times New Roman" w:cs="Times New Roman"/>
            </w:rPr>
            <w:t>...</w:t>
          </w:r>
          <w:r w:rsidR="002A6F3E" w:rsidRPr="00F83AE3">
            <w:rPr>
              <w:rFonts w:ascii="Times New Roman" w:hAnsi="Times New Roman" w:cs="Times New Roman"/>
            </w:rPr>
            <w:t>…………</w:t>
          </w:r>
        </w:sdtContent>
      </w:sdt>
    </w:p>
    <w:p w14:paraId="599ECAF5" w14:textId="77777777" w:rsidR="005F149E" w:rsidRDefault="005F149E" w:rsidP="003E396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EBCE697" w14:textId="355D5BFD" w:rsidR="003E396F" w:rsidRPr="003E396F" w:rsidRDefault="003E396F" w:rsidP="003E396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E396F">
        <w:rPr>
          <w:rFonts w:ascii="Times New Roman" w:hAnsi="Times New Roman" w:cs="Times New Roman"/>
          <w:b/>
          <w:bCs/>
        </w:rPr>
        <w:t>Területfoglalási kérelem</w:t>
      </w:r>
    </w:p>
    <w:p w14:paraId="1FE700FB" w14:textId="77777777" w:rsidR="003E396F" w:rsidRPr="003E396F" w:rsidRDefault="003E396F" w:rsidP="003E396F">
      <w:pPr>
        <w:spacing w:after="0"/>
        <w:rPr>
          <w:rFonts w:ascii="Times New Roman" w:hAnsi="Times New Roman" w:cs="Times New Roman"/>
        </w:rPr>
      </w:pPr>
    </w:p>
    <w:p w14:paraId="7C1D53A7" w14:textId="77777777" w:rsidR="003E396F" w:rsidRPr="003E396F" w:rsidRDefault="003E396F" w:rsidP="003E396F">
      <w:pPr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after="0"/>
        <w:rPr>
          <w:rFonts w:ascii="Times New Roman" w:hAnsi="Times New Roman" w:cs="Times New Roman"/>
        </w:rPr>
      </w:pPr>
      <w:r w:rsidRPr="003E396F">
        <w:rPr>
          <w:rFonts w:ascii="Times New Roman" w:hAnsi="Times New Roman" w:cs="Times New Roman"/>
        </w:rPr>
        <w:t>Név:</w:t>
      </w:r>
    </w:p>
    <w:sdt>
      <w:sdtPr>
        <w:rPr>
          <w:rFonts w:ascii="Times New Roman" w:hAnsi="Times New Roman" w:cs="Times New Roman"/>
        </w:rPr>
        <w:id w:val="-2035030856"/>
        <w:placeholder>
          <w:docPart w:val="DefaultPlaceholder_-1854013440"/>
        </w:placeholder>
        <w:text/>
      </w:sdtPr>
      <w:sdtContent>
        <w:p w14:paraId="0C1F2FE6" w14:textId="35CD7A2E" w:rsidR="003E396F" w:rsidRPr="003E396F" w:rsidRDefault="002A6F3E" w:rsidP="002A6F3E">
          <w:pPr>
            <w:tabs>
              <w:tab w:val="left" w:pos="1418"/>
              <w:tab w:val="left" w:leader="dot" w:pos="4678"/>
              <w:tab w:val="left" w:pos="5103"/>
              <w:tab w:val="left" w:pos="6521"/>
              <w:tab w:val="left" w:leader="dot" w:pos="9781"/>
            </w:tabs>
            <w:spacing w:after="0"/>
            <w:rPr>
              <w:rFonts w:ascii="Times New Roman" w:hAnsi="Times New Roman" w:cs="Times New Roman"/>
            </w:rPr>
          </w:pPr>
          <w:r w:rsidRPr="000A3B51">
            <w:rPr>
              <w:rFonts w:ascii="Times New Roman" w:hAnsi="Times New Roman" w:cs="Times New Roman"/>
            </w:rPr>
            <w:t>………………………………………………………</w:t>
          </w:r>
          <w:r>
            <w:rPr>
              <w:rFonts w:ascii="Times New Roman" w:hAnsi="Times New Roman" w:cs="Times New Roman"/>
            </w:rPr>
            <w:t>……………………</w:t>
          </w:r>
          <w:r w:rsidRPr="000A3B51">
            <w:rPr>
              <w:rFonts w:ascii="Times New Roman" w:hAnsi="Times New Roman" w:cs="Times New Roman"/>
            </w:rPr>
            <w:t>………………………………</w:t>
          </w:r>
        </w:p>
      </w:sdtContent>
    </w:sdt>
    <w:p w14:paraId="2E3FBC38" w14:textId="77777777" w:rsidR="003E396F" w:rsidRDefault="003E396F" w:rsidP="002A6F3E">
      <w:pPr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after="0"/>
        <w:rPr>
          <w:rFonts w:ascii="Times New Roman" w:hAnsi="Times New Roman" w:cs="Times New Roman"/>
        </w:rPr>
      </w:pPr>
      <w:r w:rsidRPr="003E396F">
        <w:rPr>
          <w:rFonts w:ascii="Times New Roman" w:hAnsi="Times New Roman" w:cs="Times New Roman"/>
        </w:rPr>
        <w:t>Cím:</w:t>
      </w:r>
    </w:p>
    <w:sdt>
      <w:sdtPr>
        <w:rPr>
          <w:rFonts w:ascii="Times New Roman" w:hAnsi="Times New Roman" w:cs="Times New Roman"/>
        </w:rPr>
        <w:id w:val="597061719"/>
        <w:placeholder>
          <w:docPart w:val="25B6C5B27EE74DCA94087FD41F9605B2"/>
        </w:placeholder>
        <w:text/>
      </w:sdtPr>
      <w:sdtContent>
        <w:p w14:paraId="113C781C" w14:textId="77777777" w:rsidR="002A6F3E" w:rsidRPr="003E396F" w:rsidRDefault="002A6F3E" w:rsidP="002A6F3E">
          <w:pPr>
            <w:tabs>
              <w:tab w:val="left" w:pos="1418"/>
              <w:tab w:val="left" w:leader="dot" w:pos="4678"/>
              <w:tab w:val="left" w:pos="5103"/>
              <w:tab w:val="left" w:pos="6521"/>
              <w:tab w:val="left" w:leader="dot" w:pos="9781"/>
            </w:tabs>
            <w:spacing w:after="0"/>
            <w:rPr>
              <w:rFonts w:ascii="Times New Roman" w:hAnsi="Times New Roman" w:cs="Times New Roman"/>
            </w:rPr>
          </w:pPr>
          <w:r w:rsidRPr="000A3B51">
            <w:rPr>
              <w:rFonts w:ascii="Times New Roman" w:hAnsi="Times New Roman" w:cs="Times New Roman"/>
            </w:rPr>
            <w:t>………………………………………………………</w:t>
          </w:r>
          <w:r>
            <w:rPr>
              <w:rFonts w:ascii="Times New Roman" w:hAnsi="Times New Roman" w:cs="Times New Roman"/>
            </w:rPr>
            <w:t>……………………</w:t>
          </w:r>
          <w:r w:rsidRPr="000A3B51">
            <w:rPr>
              <w:rFonts w:ascii="Times New Roman" w:hAnsi="Times New Roman" w:cs="Times New Roman"/>
            </w:rPr>
            <w:t>………………………………</w:t>
          </w:r>
        </w:p>
      </w:sdtContent>
    </w:sdt>
    <w:p w14:paraId="15011EC2" w14:textId="77777777" w:rsidR="003E396F" w:rsidRPr="003E396F" w:rsidRDefault="003E396F" w:rsidP="002A6F3E">
      <w:pPr>
        <w:spacing w:after="0"/>
        <w:rPr>
          <w:rFonts w:ascii="Times New Roman" w:hAnsi="Times New Roman" w:cs="Times New Roman"/>
        </w:rPr>
      </w:pPr>
      <w:r w:rsidRPr="003E396F">
        <w:rPr>
          <w:rFonts w:ascii="Times New Roman" w:hAnsi="Times New Roman" w:cs="Times New Roman"/>
        </w:rPr>
        <w:t>Telefonszám/ e- mail cím:</w:t>
      </w:r>
    </w:p>
    <w:sdt>
      <w:sdtPr>
        <w:rPr>
          <w:rFonts w:ascii="Times New Roman" w:hAnsi="Times New Roman" w:cs="Times New Roman"/>
        </w:rPr>
        <w:id w:val="1476874043"/>
        <w:placeholder>
          <w:docPart w:val="9B47D41318C841A8827DB8E6595F570E"/>
        </w:placeholder>
        <w:text/>
      </w:sdtPr>
      <w:sdtContent>
        <w:p w14:paraId="779EB08A" w14:textId="77777777" w:rsidR="002A6F3E" w:rsidRPr="003E396F" w:rsidRDefault="002A6F3E" w:rsidP="002A6F3E">
          <w:pPr>
            <w:tabs>
              <w:tab w:val="left" w:pos="1418"/>
              <w:tab w:val="left" w:leader="dot" w:pos="4678"/>
              <w:tab w:val="left" w:pos="5103"/>
              <w:tab w:val="left" w:pos="6521"/>
              <w:tab w:val="left" w:leader="dot" w:pos="9781"/>
            </w:tabs>
            <w:spacing w:after="0"/>
            <w:rPr>
              <w:rFonts w:ascii="Times New Roman" w:hAnsi="Times New Roman" w:cs="Times New Roman"/>
            </w:rPr>
          </w:pPr>
          <w:r w:rsidRPr="000A3B51">
            <w:rPr>
              <w:rFonts w:ascii="Times New Roman" w:hAnsi="Times New Roman" w:cs="Times New Roman"/>
            </w:rPr>
            <w:t>………………………………………………………</w:t>
          </w:r>
          <w:r>
            <w:rPr>
              <w:rFonts w:ascii="Times New Roman" w:hAnsi="Times New Roman" w:cs="Times New Roman"/>
            </w:rPr>
            <w:t>……………………</w:t>
          </w:r>
          <w:r w:rsidRPr="000A3B51">
            <w:rPr>
              <w:rFonts w:ascii="Times New Roman" w:hAnsi="Times New Roman" w:cs="Times New Roman"/>
            </w:rPr>
            <w:t>………………………………</w:t>
          </w:r>
        </w:p>
      </w:sdtContent>
    </w:sdt>
    <w:p w14:paraId="5E2CD220" w14:textId="77777777" w:rsidR="003E396F" w:rsidRPr="003E396F" w:rsidRDefault="003E396F" w:rsidP="002A6F3E">
      <w:pPr>
        <w:spacing w:after="0"/>
        <w:rPr>
          <w:rFonts w:ascii="Times New Roman" w:hAnsi="Times New Roman" w:cs="Times New Roman"/>
        </w:rPr>
      </w:pPr>
      <w:r w:rsidRPr="003E396F">
        <w:rPr>
          <w:rFonts w:ascii="Times New Roman" w:hAnsi="Times New Roman" w:cs="Times New Roman"/>
        </w:rPr>
        <w:t>Területfoglalás helye:</w:t>
      </w:r>
    </w:p>
    <w:sdt>
      <w:sdtPr>
        <w:rPr>
          <w:rFonts w:ascii="Times New Roman" w:hAnsi="Times New Roman" w:cs="Times New Roman"/>
        </w:rPr>
        <w:id w:val="-2005727327"/>
        <w:placeholder>
          <w:docPart w:val="ED4D4039B64D4BD7ADD7FBB6408C6B52"/>
        </w:placeholder>
        <w:text/>
      </w:sdtPr>
      <w:sdtContent>
        <w:p w14:paraId="046C2D21" w14:textId="77777777" w:rsidR="002A6F3E" w:rsidRPr="003E396F" w:rsidRDefault="002A6F3E" w:rsidP="002A6F3E">
          <w:pPr>
            <w:tabs>
              <w:tab w:val="left" w:pos="1418"/>
              <w:tab w:val="left" w:leader="dot" w:pos="4678"/>
              <w:tab w:val="left" w:pos="5103"/>
              <w:tab w:val="left" w:pos="6521"/>
              <w:tab w:val="left" w:leader="dot" w:pos="9781"/>
            </w:tabs>
            <w:spacing w:after="0"/>
            <w:rPr>
              <w:rFonts w:ascii="Times New Roman" w:hAnsi="Times New Roman" w:cs="Times New Roman"/>
            </w:rPr>
          </w:pPr>
          <w:r w:rsidRPr="000A3B51">
            <w:rPr>
              <w:rFonts w:ascii="Times New Roman" w:hAnsi="Times New Roman" w:cs="Times New Roman"/>
            </w:rPr>
            <w:t>………………………………………………………</w:t>
          </w:r>
          <w:r>
            <w:rPr>
              <w:rFonts w:ascii="Times New Roman" w:hAnsi="Times New Roman" w:cs="Times New Roman"/>
            </w:rPr>
            <w:t>……………………</w:t>
          </w:r>
          <w:r w:rsidRPr="000A3B51">
            <w:rPr>
              <w:rFonts w:ascii="Times New Roman" w:hAnsi="Times New Roman" w:cs="Times New Roman"/>
            </w:rPr>
            <w:t>………………………………</w:t>
          </w:r>
        </w:p>
      </w:sdtContent>
    </w:sdt>
    <w:p w14:paraId="44FB7D02" w14:textId="77777777" w:rsidR="003E396F" w:rsidRPr="003E396F" w:rsidRDefault="003E396F" w:rsidP="002A6F3E">
      <w:pPr>
        <w:spacing w:after="0"/>
        <w:rPr>
          <w:rFonts w:ascii="Times New Roman" w:hAnsi="Times New Roman" w:cs="Times New Roman"/>
        </w:rPr>
      </w:pPr>
      <w:r w:rsidRPr="003E396F">
        <w:rPr>
          <w:rFonts w:ascii="Times New Roman" w:hAnsi="Times New Roman" w:cs="Times New Roman"/>
        </w:rPr>
        <w:t>Területfoglalás célja:</w:t>
      </w:r>
    </w:p>
    <w:sdt>
      <w:sdtPr>
        <w:rPr>
          <w:rFonts w:ascii="Times New Roman" w:hAnsi="Times New Roman" w:cs="Times New Roman"/>
        </w:rPr>
        <w:id w:val="-828524585"/>
        <w:placeholder>
          <w:docPart w:val="73BB5CF64FE1407F972E25A1E4EBEA80"/>
        </w:placeholder>
        <w:text/>
      </w:sdtPr>
      <w:sdtContent>
        <w:p w14:paraId="05DA5C61" w14:textId="77777777" w:rsidR="002A6F3E" w:rsidRPr="003E396F" w:rsidRDefault="002A6F3E" w:rsidP="002A6F3E">
          <w:pPr>
            <w:tabs>
              <w:tab w:val="left" w:pos="1418"/>
              <w:tab w:val="left" w:leader="dot" w:pos="4678"/>
              <w:tab w:val="left" w:pos="5103"/>
              <w:tab w:val="left" w:pos="6521"/>
              <w:tab w:val="left" w:leader="dot" w:pos="9781"/>
            </w:tabs>
            <w:spacing w:after="0"/>
            <w:rPr>
              <w:rFonts w:ascii="Times New Roman" w:hAnsi="Times New Roman" w:cs="Times New Roman"/>
            </w:rPr>
          </w:pPr>
          <w:r w:rsidRPr="000A3B51">
            <w:rPr>
              <w:rFonts w:ascii="Times New Roman" w:hAnsi="Times New Roman" w:cs="Times New Roman"/>
            </w:rPr>
            <w:t>………………………………………………………</w:t>
          </w:r>
          <w:r>
            <w:rPr>
              <w:rFonts w:ascii="Times New Roman" w:hAnsi="Times New Roman" w:cs="Times New Roman"/>
            </w:rPr>
            <w:t>……………………</w:t>
          </w:r>
          <w:r w:rsidRPr="000A3B51">
            <w:rPr>
              <w:rFonts w:ascii="Times New Roman" w:hAnsi="Times New Roman" w:cs="Times New Roman"/>
            </w:rPr>
            <w:t>………………………………</w:t>
          </w:r>
        </w:p>
      </w:sdtContent>
    </w:sdt>
    <w:p w14:paraId="77D31BCC" w14:textId="77777777" w:rsidR="003E396F" w:rsidRPr="003E396F" w:rsidRDefault="003E396F" w:rsidP="002A6F3E">
      <w:pPr>
        <w:spacing w:after="0"/>
        <w:rPr>
          <w:rFonts w:ascii="Times New Roman" w:hAnsi="Times New Roman" w:cs="Times New Roman"/>
        </w:rPr>
      </w:pPr>
      <w:r w:rsidRPr="003E396F">
        <w:rPr>
          <w:rFonts w:ascii="Times New Roman" w:hAnsi="Times New Roman" w:cs="Times New Roman"/>
        </w:rPr>
        <w:t>Lefoglalt közterület típusa:</w:t>
      </w:r>
    </w:p>
    <w:sdt>
      <w:sdtPr>
        <w:rPr>
          <w:rFonts w:ascii="Times New Roman" w:hAnsi="Times New Roman" w:cs="Times New Roman"/>
        </w:rPr>
        <w:id w:val="-1583294187"/>
        <w:placeholder>
          <w:docPart w:val="FA8A48C3A8494313BBF38709AEDD1CCA"/>
        </w:placeholder>
        <w:text/>
      </w:sdtPr>
      <w:sdtContent>
        <w:p w14:paraId="2936FAEA" w14:textId="77777777" w:rsidR="002A6F3E" w:rsidRPr="003E396F" w:rsidRDefault="002A6F3E" w:rsidP="002A6F3E">
          <w:pPr>
            <w:tabs>
              <w:tab w:val="left" w:pos="1418"/>
              <w:tab w:val="left" w:leader="dot" w:pos="4678"/>
              <w:tab w:val="left" w:pos="5103"/>
              <w:tab w:val="left" w:pos="6521"/>
              <w:tab w:val="left" w:leader="dot" w:pos="9781"/>
            </w:tabs>
            <w:spacing w:after="0"/>
            <w:rPr>
              <w:rFonts w:ascii="Times New Roman" w:hAnsi="Times New Roman" w:cs="Times New Roman"/>
            </w:rPr>
          </w:pPr>
          <w:r w:rsidRPr="000A3B51">
            <w:rPr>
              <w:rFonts w:ascii="Times New Roman" w:hAnsi="Times New Roman" w:cs="Times New Roman"/>
            </w:rPr>
            <w:t>………………………………………………………</w:t>
          </w:r>
          <w:r>
            <w:rPr>
              <w:rFonts w:ascii="Times New Roman" w:hAnsi="Times New Roman" w:cs="Times New Roman"/>
            </w:rPr>
            <w:t>……………………</w:t>
          </w:r>
          <w:r w:rsidRPr="000A3B51">
            <w:rPr>
              <w:rFonts w:ascii="Times New Roman" w:hAnsi="Times New Roman" w:cs="Times New Roman"/>
            </w:rPr>
            <w:t>………………………………</w:t>
          </w:r>
        </w:p>
      </w:sdtContent>
    </w:sdt>
    <w:p w14:paraId="042024A5" w14:textId="77777777" w:rsidR="003E396F" w:rsidRPr="003E396F" w:rsidRDefault="003E396F" w:rsidP="003E396F">
      <w:pPr>
        <w:spacing w:after="0"/>
        <w:rPr>
          <w:rFonts w:ascii="Times New Roman" w:hAnsi="Times New Roman" w:cs="Times New Roman"/>
        </w:rPr>
      </w:pPr>
      <w:r w:rsidRPr="003E396F">
        <w:rPr>
          <w:rFonts w:ascii="Times New Roman" w:hAnsi="Times New Roman" w:cs="Times New Roman"/>
        </w:rPr>
        <w:t>Lefoglalt terület nagysága:</w:t>
      </w:r>
    </w:p>
    <w:sdt>
      <w:sdtPr>
        <w:rPr>
          <w:rFonts w:ascii="Times New Roman" w:hAnsi="Times New Roman" w:cs="Times New Roman"/>
        </w:rPr>
        <w:id w:val="-668021345"/>
        <w:placeholder>
          <w:docPart w:val="4953B3FE64E74AA098CC97BEC6142BAD"/>
        </w:placeholder>
        <w:text/>
      </w:sdtPr>
      <w:sdtContent>
        <w:p w14:paraId="5150981A" w14:textId="77777777" w:rsidR="002A6F3E" w:rsidRPr="003E396F" w:rsidRDefault="002A6F3E" w:rsidP="002A6F3E">
          <w:pPr>
            <w:tabs>
              <w:tab w:val="left" w:pos="1418"/>
              <w:tab w:val="left" w:leader="dot" w:pos="4678"/>
              <w:tab w:val="left" w:pos="5103"/>
              <w:tab w:val="left" w:pos="6521"/>
              <w:tab w:val="left" w:leader="dot" w:pos="9781"/>
            </w:tabs>
            <w:spacing w:after="0"/>
            <w:rPr>
              <w:rFonts w:ascii="Times New Roman" w:hAnsi="Times New Roman" w:cs="Times New Roman"/>
            </w:rPr>
          </w:pPr>
          <w:r w:rsidRPr="000A3B51">
            <w:rPr>
              <w:rFonts w:ascii="Times New Roman" w:hAnsi="Times New Roman" w:cs="Times New Roman"/>
            </w:rPr>
            <w:t>………………………………………………………</w:t>
          </w:r>
          <w:r>
            <w:rPr>
              <w:rFonts w:ascii="Times New Roman" w:hAnsi="Times New Roman" w:cs="Times New Roman"/>
            </w:rPr>
            <w:t>……………………</w:t>
          </w:r>
          <w:r w:rsidRPr="000A3B51">
            <w:rPr>
              <w:rFonts w:ascii="Times New Roman" w:hAnsi="Times New Roman" w:cs="Times New Roman"/>
            </w:rPr>
            <w:t>………………………………</w:t>
          </w:r>
        </w:p>
      </w:sdtContent>
    </w:sdt>
    <w:p w14:paraId="5888C4FE" w14:textId="77777777" w:rsidR="003E396F" w:rsidRPr="003E396F" w:rsidRDefault="003E396F" w:rsidP="002A6F3E">
      <w:pPr>
        <w:spacing w:after="0"/>
        <w:rPr>
          <w:rFonts w:ascii="Times New Roman" w:hAnsi="Times New Roman" w:cs="Times New Roman"/>
        </w:rPr>
      </w:pPr>
    </w:p>
    <w:p w14:paraId="11FA2442" w14:textId="3A398DA5" w:rsidR="003E396F" w:rsidRDefault="003E396F" w:rsidP="002A6F3E">
      <w:pPr>
        <w:spacing w:after="0"/>
        <w:rPr>
          <w:rFonts w:ascii="Times New Roman" w:hAnsi="Times New Roman" w:cs="Times New Roman"/>
        </w:rPr>
      </w:pPr>
      <w:r w:rsidRPr="003E396F">
        <w:rPr>
          <w:rFonts w:ascii="Times New Roman" w:hAnsi="Times New Roman" w:cs="Times New Roman"/>
        </w:rPr>
        <w:t>Időtartama:</w:t>
      </w:r>
    </w:p>
    <w:sdt>
      <w:sdtPr>
        <w:rPr>
          <w:rFonts w:ascii="Times New Roman" w:hAnsi="Times New Roman" w:cs="Times New Roman"/>
        </w:rPr>
        <w:id w:val="11280756"/>
        <w:placeholder>
          <w:docPart w:val="41B53C1658DD4C2D88D3DB218F64DC8C"/>
        </w:placeholder>
        <w:text/>
      </w:sdtPr>
      <w:sdtContent>
        <w:p w14:paraId="53B07BA8" w14:textId="77777777" w:rsidR="002A6F3E" w:rsidRPr="003E396F" w:rsidRDefault="002A6F3E" w:rsidP="002A6F3E">
          <w:pPr>
            <w:tabs>
              <w:tab w:val="left" w:pos="1418"/>
              <w:tab w:val="left" w:leader="dot" w:pos="4678"/>
              <w:tab w:val="left" w:pos="5103"/>
              <w:tab w:val="left" w:pos="6521"/>
              <w:tab w:val="left" w:leader="dot" w:pos="9781"/>
            </w:tabs>
            <w:spacing w:after="0"/>
            <w:rPr>
              <w:rFonts w:ascii="Times New Roman" w:hAnsi="Times New Roman" w:cs="Times New Roman"/>
            </w:rPr>
          </w:pPr>
          <w:r w:rsidRPr="000A3B51">
            <w:rPr>
              <w:rFonts w:ascii="Times New Roman" w:hAnsi="Times New Roman" w:cs="Times New Roman"/>
            </w:rPr>
            <w:t>………………………………………………………</w:t>
          </w:r>
          <w:r>
            <w:rPr>
              <w:rFonts w:ascii="Times New Roman" w:hAnsi="Times New Roman" w:cs="Times New Roman"/>
            </w:rPr>
            <w:t>……………………</w:t>
          </w:r>
          <w:r w:rsidRPr="000A3B51">
            <w:rPr>
              <w:rFonts w:ascii="Times New Roman" w:hAnsi="Times New Roman" w:cs="Times New Roman"/>
            </w:rPr>
            <w:t>………………………………</w:t>
          </w:r>
        </w:p>
      </w:sdtContent>
    </w:sdt>
    <w:p w14:paraId="4CFBD8C5" w14:textId="77777777" w:rsidR="003E396F" w:rsidRPr="003E396F" w:rsidRDefault="003E396F" w:rsidP="003E396F">
      <w:pPr>
        <w:spacing w:after="0"/>
        <w:rPr>
          <w:rFonts w:ascii="Times New Roman" w:hAnsi="Times New Roman" w:cs="Times New Roman"/>
        </w:rPr>
      </w:pPr>
    </w:p>
    <w:p w14:paraId="444DC59A" w14:textId="544AAD0F" w:rsidR="003E396F" w:rsidRDefault="003E396F" w:rsidP="003E396F">
      <w:pPr>
        <w:spacing w:after="0"/>
        <w:rPr>
          <w:rFonts w:ascii="Times New Roman" w:hAnsi="Times New Roman" w:cs="Times New Roman"/>
        </w:rPr>
      </w:pPr>
      <w:r w:rsidRPr="003E396F">
        <w:rPr>
          <w:rFonts w:ascii="Times New Roman" w:hAnsi="Times New Roman" w:cs="Times New Roman"/>
        </w:rPr>
        <w:t>Helyszínrajz, forgalomtechnika:</w:t>
      </w:r>
    </w:p>
    <w:sdt>
      <w:sdtPr>
        <w:rPr>
          <w:rFonts w:ascii="Times New Roman" w:hAnsi="Times New Roman" w:cs="Times New Roman"/>
        </w:rPr>
        <w:id w:val="-1902894916"/>
        <w:placeholder>
          <w:docPart w:val="07C09AF87AE74A828CDC30EF351955E8"/>
        </w:placeholder>
        <w:text/>
      </w:sdtPr>
      <w:sdtContent>
        <w:p w14:paraId="0BEBEDC7" w14:textId="77777777" w:rsidR="002A6F3E" w:rsidRPr="003E396F" w:rsidRDefault="002A6F3E" w:rsidP="002A6F3E">
          <w:pPr>
            <w:tabs>
              <w:tab w:val="left" w:pos="1418"/>
              <w:tab w:val="left" w:leader="dot" w:pos="4678"/>
              <w:tab w:val="left" w:pos="5103"/>
              <w:tab w:val="left" w:pos="6521"/>
              <w:tab w:val="left" w:leader="dot" w:pos="9781"/>
            </w:tabs>
            <w:spacing w:after="0"/>
            <w:rPr>
              <w:rFonts w:ascii="Times New Roman" w:hAnsi="Times New Roman" w:cs="Times New Roman"/>
            </w:rPr>
          </w:pPr>
          <w:r w:rsidRPr="000A3B51">
            <w:rPr>
              <w:rFonts w:ascii="Times New Roman" w:hAnsi="Times New Roman" w:cs="Times New Roman"/>
            </w:rPr>
            <w:t>………………………………………………………</w:t>
          </w:r>
          <w:r>
            <w:rPr>
              <w:rFonts w:ascii="Times New Roman" w:hAnsi="Times New Roman" w:cs="Times New Roman"/>
            </w:rPr>
            <w:t>……………………</w:t>
          </w:r>
          <w:r w:rsidRPr="000A3B51">
            <w:rPr>
              <w:rFonts w:ascii="Times New Roman" w:hAnsi="Times New Roman" w:cs="Times New Roman"/>
            </w:rPr>
            <w:t>………………………………</w:t>
          </w:r>
        </w:p>
      </w:sdtContent>
    </w:sdt>
    <w:p w14:paraId="652F7A39" w14:textId="77777777" w:rsidR="003E396F" w:rsidRDefault="003E396F" w:rsidP="003E396F">
      <w:pPr>
        <w:spacing w:after="0"/>
        <w:rPr>
          <w:rFonts w:ascii="Times New Roman" w:hAnsi="Times New Roman" w:cs="Times New Roman"/>
        </w:rPr>
      </w:pPr>
    </w:p>
    <w:p w14:paraId="25C4C0FF" w14:textId="77777777" w:rsidR="005F149E" w:rsidRDefault="005F149E" w:rsidP="003E396F">
      <w:pPr>
        <w:spacing w:after="0"/>
        <w:ind w:left="5103"/>
        <w:jc w:val="center"/>
        <w:rPr>
          <w:rFonts w:ascii="Times New Roman" w:hAnsi="Times New Roman" w:cs="Times New Roman"/>
        </w:rPr>
      </w:pPr>
    </w:p>
    <w:p w14:paraId="0D26F2B8" w14:textId="3BDCEEDF" w:rsidR="003E396F" w:rsidRDefault="003E396F" w:rsidP="003E396F">
      <w:pPr>
        <w:spacing w:after="0"/>
        <w:ind w:left="5103"/>
        <w:jc w:val="center"/>
        <w:rPr>
          <w:rFonts w:ascii="Times New Roman" w:hAnsi="Times New Roman" w:cs="Times New Roman"/>
        </w:rPr>
      </w:pPr>
      <w:r w:rsidRPr="003E396F">
        <w:rPr>
          <w:rFonts w:ascii="Times New Roman" w:hAnsi="Times New Roman" w:cs="Times New Roman"/>
        </w:rPr>
        <w:t>…………………………………..</w:t>
      </w:r>
    </w:p>
    <w:p w14:paraId="2FFAE987" w14:textId="4C344AD0" w:rsidR="003E396F" w:rsidRPr="003E396F" w:rsidRDefault="003E396F" w:rsidP="003E396F">
      <w:pPr>
        <w:spacing w:after="0"/>
        <w:ind w:left="5103"/>
        <w:jc w:val="center"/>
        <w:rPr>
          <w:rFonts w:ascii="Times New Roman" w:hAnsi="Times New Roman" w:cs="Times New Roman"/>
        </w:rPr>
      </w:pPr>
      <w:r w:rsidRPr="003E396F">
        <w:rPr>
          <w:rFonts w:ascii="Times New Roman" w:hAnsi="Times New Roman" w:cs="Times New Roman"/>
        </w:rPr>
        <w:t>aláírás</w:t>
      </w:r>
    </w:p>
    <w:p w14:paraId="5AE1054F" w14:textId="77777777" w:rsidR="003E396F" w:rsidRDefault="003E396F" w:rsidP="003E396F">
      <w:pPr>
        <w:spacing w:after="0"/>
        <w:rPr>
          <w:rFonts w:ascii="Times New Roman" w:hAnsi="Times New Roman" w:cs="Times New Roman"/>
        </w:rPr>
      </w:pPr>
    </w:p>
    <w:p w14:paraId="47DD9CE2" w14:textId="21EB4C76" w:rsidR="003E396F" w:rsidRPr="003E396F" w:rsidRDefault="003E396F" w:rsidP="003E396F">
      <w:pPr>
        <w:spacing w:after="0"/>
        <w:rPr>
          <w:rFonts w:ascii="Times New Roman" w:hAnsi="Times New Roman" w:cs="Times New Roman"/>
        </w:rPr>
      </w:pPr>
      <w:r w:rsidRPr="003E396F">
        <w:rPr>
          <w:rFonts w:ascii="Times New Roman" w:hAnsi="Times New Roman" w:cs="Times New Roman"/>
        </w:rPr>
        <w:t>KAVÜ tölti ki!</w:t>
      </w:r>
    </w:p>
    <w:p w14:paraId="1BD876D3" w14:textId="5780C99B" w:rsidR="003E396F" w:rsidRDefault="003E396F" w:rsidP="003E396F">
      <w:pPr>
        <w:spacing w:after="0"/>
        <w:rPr>
          <w:rFonts w:ascii="Times New Roman" w:hAnsi="Times New Roman" w:cs="Times New Roman"/>
        </w:rPr>
      </w:pPr>
      <w:r w:rsidRPr="003E396F">
        <w:rPr>
          <w:rFonts w:ascii="Times New Roman" w:hAnsi="Times New Roman" w:cs="Times New Roman"/>
        </w:rPr>
        <w:t>A bemutatott forgalomtechnikával egyetértek, melyet a kivitelező saját költségén és felelősségére elvégezhet. A területfoglalási engedélyt a Polgármesteri Hivatal Vagyongazdálkodási Irodájától kell igényelni.</w:t>
      </w:r>
    </w:p>
    <w:p w14:paraId="02C32870" w14:textId="77777777" w:rsidR="003E396F" w:rsidRPr="003E396F" w:rsidRDefault="003E396F" w:rsidP="003E396F">
      <w:pPr>
        <w:spacing w:after="0"/>
        <w:rPr>
          <w:rFonts w:ascii="Times New Roman" w:hAnsi="Times New Roman" w:cs="Times New Roman"/>
        </w:rPr>
      </w:pPr>
    </w:p>
    <w:p w14:paraId="5A5345A2" w14:textId="4190F71F" w:rsidR="003E396F" w:rsidRPr="003E396F" w:rsidRDefault="003E396F" w:rsidP="003E396F">
      <w:pPr>
        <w:spacing w:after="0"/>
        <w:ind w:left="5103"/>
        <w:jc w:val="center"/>
        <w:rPr>
          <w:rFonts w:ascii="Times New Roman" w:hAnsi="Times New Roman" w:cs="Times New Roman"/>
        </w:rPr>
      </w:pPr>
      <w:r w:rsidRPr="003E396F">
        <w:rPr>
          <w:rFonts w:ascii="Times New Roman" w:hAnsi="Times New Roman" w:cs="Times New Roman"/>
        </w:rPr>
        <w:t>……………………………….</w:t>
      </w:r>
    </w:p>
    <w:p w14:paraId="044563B6" w14:textId="13F2FE19" w:rsidR="00C93B7B" w:rsidRPr="003E396F" w:rsidRDefault="003E396F" w:rsidP="003E396F">
      <w:pPr>
        <w:spacing w:after="0"/>
        <w:ind w:left="5103"/>
        <w:jc w:val="center"/>
        <w:rPr>
          <w:rFonts w:ascii="Times New Roman" w:hAnsi="Times New Roman" w:cs="Times New Roman"/>
        </w:rPr>
      </w:pPr>
      <w:r w:rsidRPr="003E396F">
        <w:rPr>
          <w:rFonts w:ascii="Times New Roman" w:hAnsi="Times New Roman" w:cs="Times New Roman"/>
        </w:rPr>
        <w:t>aláírás</w:t>
      </w:r>
    </w:p>
    <w:sectPr w:rsidR="00C93B7B" w:rsidRPr="003E396F" w:rsidSect="00DE5B8D">
      <w:headerReference w:type="default" r:id="rId8"/>
      <w:footerReference w:type="default" r:id="rId9"/>
      <w:footerReference w:type="first" r:id="rId10"/>
      <w:type w:val="continuous"/>
      <w:pgSz w:w="11906" w:h="16838"/>
      <w:pgMar w:top="2694" w:right="1133" w:bottom="1985" w:left="1134" w:header="426" w:footer="6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EC490" w14:textId="77777777" w:rsidR="007663C4" w:rsidRDefault="007663C4" w:rsidP="00756425">
      <w:pPr>
        <w:spacing w:after="0" w:line="240" w:lineRule="auto"/>
      </w:pPr>
      <w:r>
        <w:separator/>
      </w:r>
    </w:p>
  </w:endnote>
  <w:endnote w:type="continuationSeparator" w:id="0">
    <w:p w14:paraId="784D087E" w14:textId="77777777" w:rsidR="007663C4" w:rsidRDefault="007663C4" w:rsidP="00756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423B6" w14:textId="3254EF58" w:rsidR="00DE5B8D" w:rsidRDefault="00DE5B8D">
    <w:pPr>
      <w:pStyle w:val="llb"/>
    </w:pPr>
    <w:r>
      <w:rPr>
        <w:noProof/>
        <w:lang w:eastAsia="hu-HU"/>
      </w:rPr>
      <w:drawing>
        <wp:anchor distT="0" distB="0" distL="114300" distR="114300" simplePos="0" relativeHeight="251664384" behindDoc="0" locked="0" layoutInCell="1" allowOverlap="1" wp14:anchorId="7F6EC859" wp14:editId="088853E8">
          <wp:simplePos x="0" y="0"/>
          <wp:positionH relativeFrom="page">
            <wp:posOffset>84455</wp:posOffset>
          </wp:positionH>
          <wp:positionV relativeFrom="paragraph">
            <wp:posOffset>-613410</wp:posOffset>
          </wp:positionV>
          <wp:extent cx="7393844" cy="1234295"/>
          <wp:effectExtent l="0" t="0" r="0" b="4445"/>
          <wp:wrapNone/>
          <wp:docPr id="439" name="Kép 4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5" name="Kép 3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3844" cy="1234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BA302" w14:textId="77777777" w:rsidR="00756425" w:rsidRDefault="00756425">
    <w:pPr>
      <w:pStyle w:val="llb"/>
    </w:pPr>
    <w:r>
      <w:rPr>
        <w:noProof/>
        <w:lang w:eastAsia="hu-HU"/>
      </w:rPr>
      <w:drawing>
        <wp:anchor distT="0" distB="0" distL="114300" distR="114300" simplePos="0" relativeHeight="251660288" behindDoc="0" locked="0" layoutInCell="1" allowOverlap="1" wp14:anchorId="5ECCBE15" wp14:editId="6E57F236">
          <wp:simplePos x="0" y="0"/>
          <wp:positionH relativeFrom="page">
            <wp:posOffset>81865</wp:posOffset>
          </wp:positionH>
          <wp:positionV relativeFrom="paragraph">
            <wp:posOffset>-811530</wp:posOffset>
          </wp:positionV>
          <wp:extent cx="7393844" cy="1234295"/>
          <wp:effectExtent l="0" t="0" r="0" b="0"/>
          <wp:wrapNone/>
          <wp:docPr id="440" name="Kép 4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5" name="Kép 3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3844" cy="1234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DF36E" w14:textId="77777777" w:rsidR="007663C4" w:rsidRDefault="007663C4" w:rsidP="00756425">
      <w:pPr>
        <w:spacing w:after="0" w:line="240" w:lineRule="auto"/>
      </w:pPr>
      <w:r>
        <w:separator/>
      </w:r>
    </w:p>
  </w:footnote>
  <w:footnote w:type="continuationSeparator" w:id="0">
    <w:p w14:paraId="0E815427" w14:textId="77777777" w:rsidR="007663C4" w:rsidRDefault="007663C4" w:rsidP="00756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2BAE4" w14:textId="404CC950" w:rsidR="00DE5B8D" w:rsidRDefault="00DE5B8D">
    <w:pPr>
      <w:pStyle w:val="lfej"/>
    </w:pPr>
    <w:r>
      <w:rPr>
        <w:rFonts w:ascii="Times New Roman" w:hAnsi="Times New Roman" w:cs="Times New Roman"/>
        <w:noProof/>
        <w:lang w:eastAsia="hu-HU"/>
      </w:rPr>
      <w:drawing>
        <wp:anchor distT="0" distB="0" distL="114300" distR="114300" simplePos="0" relativeHeight="251662336" behindDoc="1" locked="0" layoutInCell="1" allowOverlap="1" wp14:anchorId="5CD3E74A" wp14:editId="39753A4D">
          <wp:simplePos x="0" y="0"/>
          <wp:positionH relativeFrom="margin">
            <wp:posOffset>-657225</wp:posOffset>
          </wp:positionH>
          <wp:positionV relativeFrom="paragraph">
            <wp:posOffset>-272415</wp:posOffset>
          </wp:positionV>
          <wp:extent cx="7435669" cy="1786959"/>
          <wp:effectExtent l="0" t="0" r="0" b="3810"/>
          <wp:wrapNone/>
          <wp:docPr id="438" name="Kép 4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" name="Kép 35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5669" cy="1786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B3F3D"/>
    <w:multiLevelType w:val="hybridMultilevel"/>
    <w:tmpl w:val="57860926"/>
    <w:lvl w:ilvl="0" w:tplc="3B3A8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B51683"/>
    <w:multiLevelType w:val="hybridMultilevel"/>
    <w:tmpl w:val="A0E024AA"/>
    <w:lvl w:ilvl="0" w:tplc="3B3A8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6F3C5D"/>
    <w:multiLevelType w:val="singleLevel"/>
    <w:tmpl w:val="EE2E1F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 w16cid:durableId="1157918303">
    <w:abstractNumId w:val="2"/>
  </w:num>
  <w:num w:numId="2" w16cid:durableId="1397506206">
    <w:abstractNumId w:val="0"/>
  </w:num>
  <w:num w:numId="3" w16cid:durableId="980159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h2S5rHituxkd1veAPxgIzw4+cSV4/x2PKMyiAJ17omsf5niU9pgbvhvSyECrFHgxMrzixykV0DDes4IgHDBXA==" w:salt="f9d0oO2Rvlf6W4QYR4bK5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425"/>
    <w:rsid w:val="00057A93"/>
    <w:rsid w:val="00117BB9"/>
    <w:rsid w:val="00123B56"/>
    <w:rsid w:val="001E07DB"/>
    <w:rsid w:val="002723C0"/>
    <w:rsid w:val="002A6F3E"/>
    <w:rsid w:val="002C6A2F"/>
    <w:rsid w:val="002E7542"/>
    <w:rsid w:val="002F5857"/>
    <w:rsid w:val="003D0340"/>
    <w:rsid w:val="003D663B"/>
    <w:rsid w:val="003E396F"/>
    <w:rsid w:val="003F01D6"/>
    <w:rsid w:val="00411FDE"/>
    <w:rsid w:val="0043679F"/>
    <w:rsid w:val="004517C8"/>
    <w:rsid w:val="00471005"/>
    <w:rsid w:val="0049463F"/>
    <w:rsid w:val="004B6EB7"/>
    <w:rsid w:val="00521246"/>
    <w:rsid w:val="0058741F"/>
    <w:rsid w:val="005F149E"/>
    <w:rsid w:val="00600896"/>
    <w:rsid w:val="00655A13"/>
    <w:rsid w:val="00660B83"/>
    <w:rsid w:val="006E428D"/>
    <w:rsid w:val="00701F8E"/>
    <w:rsid w:val="00723B0A"/>
    <w:rsid w:val="00756425"/>
    <w:rsid w:val="0076319B"/>
    <w:rsid w:val="007663C4"/>
    <w:rsid w:val="007B5625"/>
    <w:rsid w:val="007D4017"/>
    <w:rsid w:val="00811F32"/>
    <w:rsid w:val="008467B4"/>
    <w:rsid w:val="00870BE5"/>
    <w:rsid w:val="00871EB8"/>
    <w:rsid w:val="00897B20"/>
    <w:rsid w:val="00955319"/>
    <w:rsid w:val="00995BC5"/>
    <w:rsid w:val="009D7592"/>
    <w:rsid w:val="009E03A1"/>
    <w:rsid w:val="00A30187"/>
    <w:rsid w:val="00A8625D"/>
    <w:rsid w:val="00AE4010"/>
    <w:rsid w:val="00B800AC"/>
    <w:rsid w:val="00BB7A32"/>
    <w:rsid w:val="00BE2656"/>
    <w:rsid w:val="00C811AD"/>
    <w:rsid w:val="00C93B7B"/>
    <w:rsid w:val="00CC56E2"/>
    <w:rsid w:val="00CD5562"/>
    <w:rsid w:val="00D30D1B"/>
    <w:rsid w:val="00DA2B39"/>
    <w:rsid w:val="00DC35D1"/>
    <w:rsid w:val="00DE5B8D"/>
    <w:rsid w:val="00EA778D"/>
    <w:rsid w:val="00EB6AE8"/>
    <w:rsid w:val="00EC4544"/>
    <w:rsid w:val="00ED0824"/>
    <w:rsid w:val="00F22862"/>
    <w:rsid w:val="00F648D4"/>
    <w:rsid w:val="00FF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AB601"/>
  <w15:chartTrackingRefBased/>
  <w15:docId w15:val="{2C6AB56B-916F-41C4-92E0-D84442BEC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A6F3E"/>
    <w:pPr>
      <w:spacing w:after="200" w:line="276" w:lineRule="auto"/>
    </w:p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660B83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56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6425"/>
  </w:style>
  <w:style w:type="paragraph" w:styleId="llb">
    <w:name w:val="footer"/>
    <w:basedOn w:val="Norml"/>
    <w:link w:val="llbChar"/>
    <w:uiPriority w:val="99"/>
    <w:unhideWhenUsed/>
    <w:rsid w:val="00756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6425"/>
  </w:style>
  <w:style w:type="character" w:customStyle="1" w:styleId="Cmsor6Char">
    <w:name w:val="Címsor 6 Char"/>
    <w:basedOn w:val="Bekezdsalapbettpusa"/>
    <w:link w:val="Cmsor6"/>
    <w:uiPriority w:val="9"/>
    <w:rsid w:val="00660B83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660B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660B83"/>
    <w:rPr>
      <w:color w:val="0563C1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3E39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07F6C91-4EB1-40C0-8421-9C9D236D7B60}"/>
      </w:docPartPr>
      <w:docPartBody>
        <w:p w:rsidR="00BA56C8" w:rsidRDefault="00F86068">
          <w:r w:rsidRPr="00826745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A53622ABF46410B9F221314CE34222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7D493D-32AD-4A86-A83B-5127ABC7163E}"/>
      </w:docPartPr>
      <w:docPartBody>
        <w:p w:rsidR="00BA56C8" w:rsidRDefault="00F86068" w:rsidP="00F86068">
          <w:pPr>
            <w:pStyle w:val="AA53622ABF46410B9F221314CE342225"/>
          </w:pPr>
          <w:r w:rsidRPr="00826745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84927B3D63E4BC38E3A32A1C10F6DD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DB4A10-14D2-4175-BDD7-7735BE51FC57}"/>
      </w:docPartPr>
      <w:docPartBody>
        <w:p w:rsidR="00D91593" w:rsidRDefault="00742248" w:rsidP="00742248">
          <w:pPr>
            <w:pStyle w:val="C84927B3D63E4BC38E3A32A1C10F6DD8"/>
          </w:pPr>
          <w:r w:rsidRPr="00826745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2206A95E25B42E9947F5AC1CD3F1CF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D35AA2-ABF4-463C-BAD6-E69A992EE3EF}"/>
      </w:docPartPr>
      <w:docPartBody>
        <w:p w:rsidR="00D91593" w:rsidRDefault="00742248" w:rsidP="00742248">
          <w:pPr>
            <w:pStyle w:val="02206A95E25B42E9947F5AC1CD3F1CFA"/>
          </w:pPr>
          <w:r w:rsidRPr="00826745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5B6C5B27EE74DCA94087FD41F9605B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293AD1-774B-4C44-8D6F-B4596AE0A6A5}"/>
      </w:docPartPr>
      <w:docPartBody>
        <w:p w:rsidR="00000000" w:rsidRDefault="00D91593" w:rsidP="00D91593">
          <w:pPr>
            <w:pStyle w:val="25B6C5B27EE74DCA94087FD41F9605B2"/>
          </w:pPr>
          <w:r w:rsidRPr="00826745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B47D41318C841A8827DB8E6595F57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B0AFE45-9298-41AC-8900-2C5D7F2BA59F}"/>
      </w:docPartPr>
      <w:docPartBody>
        <w:p w:rsidR="00000000" w:rsidRDefault="00D91593" w:rsidP="00D91593">
          <w:pPr>
            <w:pStyle w:val="9B47D41318C841A8827DB8E6595F570E"/>
          </w:pPr>
          <w:r w:rsidRPr="00826745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D4D4039B64D4BD7ADD7FBB6408C6B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E241C25-4682-46E0-98B1-D4AFB7C8C109}"/>
      </w:docPartPr>
      <w:docPartBody>
        <w:p w:rsidR="00000000" w:rsidRDefault="00D91593" w:rsidP="00D91593">
          <w:pPr>
            <w:pStyle w:val="ED4D4039B64D4BD7ADD7FBB6408C6B52"/>
          </w:pPr>
          <w:r w:rsidRPr="00826745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3BB5CF64FE1407F972E25A1E4EBEA8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939458C-C7DE-4659-A87A-833023C76163}"/>
      </w:docPartPr>
      <w:docPartBody>
        <w:p w:rsidR="00000000" w:rsidRDefault="00D91593" w:rsidP="00D91593">
          <w:pPr>
            <w:pStyle w:val="73BB5CF64FE1407F972E25A1E4EBEA80"/>
          </w:pPr>
          <w:r w:rsidRPr="00826745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A8A48C3A8494313BBF38709AEDD1CC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AE6F40-20F4-4FE5-8359-37887385BEEE}"/>
      </w:docPartPr>
      <w:docPartBody>
        <w:p w:rsidR="00000000" w:rsidRDefault="00D91593" w:rsidP="00D91593">
          <w:pPr>
            <w:pStyle w:val="FA8A48C3A8494313BBF38709AEDD1CCA"/>
          </w:pPr>
          <w:r w:rsidRPr="00826745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953B3FE64E74AA098CC97BEC6142BA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23F3B46-7AEB-42BB-9690-25869AC2B19A}"/>
      </w:docPartPr>
      <w:docPartBody>
        <w:p w:rsidR="00000000" w:rsidRDefault="00D91593" w:rsidP="00D91593">
          <w:pPr>
            <w:pStyle w:val="4953B3FE64E74AA098CC97BEC6142BAD"/>
          </w:pPr>
          <w:r w:rsidRPr="00826745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1B53C1658DD4C2D88D3DB218F64DC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31375DF-4370-4E51-BCFA-87DB193C8A6D}"/>
      </w:docPartPr>
      <w:docPartBody>
        <w:p w:rsidR="00000000" w:rsidRDefault="00D91593" w:rsidP="00D91593">
          <w:pPr>
            <w:pStyle w:val="41B53C1658DD4C2D88D3DB218F64DC8C"/>
          </w:pPr>
          <w:r w:rsidRPr="00826745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7C09AF87AE74A828CDC30EF351955E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668D75C-1F07-4C15-8780-E2F73AB3B4DA}"/>
      </w:docPartPr>
      <w:docPartBody>
        <w:p w:rsidR="00000000" w:rsidRDefault="00D91593" w:rsidP="00D91593">
          <w:pPr>
            <w:pStyle w:val="07C09AF87AE74A828CDC30EF351955E8"/>
          </w:pPr>
          <w:r w:rsidRPr="00826745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068"/>
    <w:rsid w:val="004713F6"/>
    <w:rsid w:val="004B7BC0"/>
    <w:rsid w:val="00742248"/>
    <w:rsid w:val="0080210B"/>
    <w:rsid w:val="00BA56C8"/>
    <w:rsid w:val="00D91593"/>
    <w:rsid w:val="00F86068"/>
    <w:rsid w:val="00FA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D91593"/>
    <w:rPr>
      <w:color w:val="808080"/>
    </w:rPr>
  </w:style>
  <w:style w:type="paragraph" w:customStyle="1" w:styleId="966B3236145341C49C8492B664F17B95">
    <w:name w:val="966B3236145341C49C8492B664F17B95"/>
    <w:rsid w:val="00D91593"/>
  </w:style>
  <w:style w:type="paragraph" w:customStyle="1" w:styleId="286912DE77C54386BB0221404540481E">
    <w:name w:val="286912DE77C54386BB0221404540481E"/>
    <w:rsid w:val="00D91593"/>
  </w:style>
  <w:style w:type="paragraph" w:customStyle="1" w:styleId="25B6C5B27EE74DCA94087FD41F9605B2">
    <w:name w:val="25B6C5B27EE74DCA94087FD41F9605B2"/>
    <w:rsid w:val="00D91593"/>
  </w:style>
  <w:style w:type="paragraph" w:customStyle="1" w:styleId="9B47D41318C841A8827DB8E6595F570E">
    <w:name w:val="9B47D41318C841A8827DB8E6595F570E"/>
    <w:rsid w:val="00D91593"/>
  </w:style>
  <w:style w:type="paragraph" w:customStyle="1" w:styleId="ED4D4039B64D4BD7ADD7FBB6408C6B52">
    <w:name w:val="ED4D4039B64D4BD7ADD7FBB6408C6B52"/>
    <w:rsid w:val="00D91593"/>
  </w:style>
  <w:style w:type="paragraph" w:customStyle="1" w:styleId="73BB5CF64FE1407F972E25A1E4EBEA80">
    <w:name w:val="73BB5CF64FE1407F972E25A1E4EBEA80"/>
    <w:rsid w:val="00D91593"/>
  </w:style>
  <w:style w:type="paragraph" w:customStyle="1" w:styleId="FA8A48C3A8494313BBF38709AEDD1CCA">
    <w:name w:val="FA8A48C3A8494313BBF38709AEDD1CCA"/>
    <w:rsid w:val="00D91593"/>
  </w:style>
  <w:style w:type="paragraph" w:customStyle="1" w:styleId="4953B3FE64E74AA098CC97BEC6142BAD">
    <w:name w:val="4953B3FE64E74AA098CC97BEC6142BAD"/>
    <w:rsid w:val="00D91593"/>
  </w:style>
  <w:style w:type="paragraph" w:customStyle="1" w:styleId="AA53622ABF46410B9F221314CE342225">
    <w:name w:val="AA53622ABF46410B9F221314CE342225"/>
    <w:rsid w:val="00F86068"/>
  </w:style>
  <w:style w:type="paragraph" w:customStyle="1" w:styleId="41B53C1658DD4C2D88D3DB218F64DC8C">
    <w:name w:val="41B53C1658DD4C2D88D3DB218F64DC8C"/>
    <w:rsid w:val="00D91593"/>
  </w:style>
  <w:style w:type="paragraph" w:customStyle="1" w:styleId="17038D8910554FD190F35E3F705832F2">
    <w:name w:val="17038D8910554FD190F35E3F705832F2"/>
    <w:rsid w:val="00742248"/>
  </w:style>
  <w:style w:type="paragraph" w:customStyle="1" w:styleId="FFBFD1F61B444C2888EBDE9CB038F9F1">
    <w:name w:val="FFBFD1F61B444C2888EBDE9CB038F9F1"/>
    <w:rsid w:val="00742248"/>
  </w:style>
  <w:style w:type="paragraph" w:customStyle="1" w:styleId="07C09AF87AE74A828CDC30EF351955E8">
    <w:name w:val="07C09AF87AE74A828CDC30EF351955E8"/>
    <w:rsid w:val="00D91593"/>
  </w:style>
  <w:style w:type="paragraph" w:customStyle="1" w:styleId="C84927B3D63E4BC38E3A32A1C10F6DD8">
    <w:name w:val="C84927B3D63E4BC38E3A32A1C10F6DD8"/>
    <w:rsid w:val="00742248"/>
  </w:style>
  <w:style w:type="paragraph" w:customStyle="1" w:styleId="02206A95E25B42E9947F5AC1CD3F1CFA">
    <w:name w:val="02206A95E25B42E9947F5AC1CD3F1CFA"/>
    <w:rsid w:val="00742248"/>
  </w:style>
  <w:style w:type="paragraph" w:customStyle="1" w:styleId="30D1F92D884E4724A0142B0B3C6EEE92">
    <w:name w:val="30D1F92D884E4724A0142B0B3C6EEE92"/>
    <w:rsid w:val="00742248"/>
  </w:style>
  <w:style w:type="paragraph" w:customStyle="1" w:styleId="7094D456DC404788A5B779A5DDEBCCE5">
    <w:name w:val="7094D456DC404788A5B779A5DDEBCCE5"/>
    <w:rsid w:val="00742248"/>
  </w:style>
  <w:style w:type="paragraph" w:customStyle="1" w:styleId="7EE02CF03EC848B9B2D5B7419455930A">
    <w:name w:val="7EE02CF03EC848B9B2D5B7419455930A"/>
    <w:rsid w:val="00742248"/>
  </w:style>
  <w:style w:type="paragraph" w:customStyle="1" w:styleId="B0E7C350F2654AED8BF9EFD7B5C3A3C9">
    <w:name w:val="B0E7C350F2654AED8BF9EFD7B5C3A3C9"/>
    <w:rsid w:val="00742248"/>
  </w:style>
  <w:style w:type="paragraph" w:customStyle="1" w:styleId="B32BAA3F31924A95876114EA73E821FB">
    <w:name w:val="B32BAA3F31924A95876114EA73E821FB"/>
    <w:rsid w:val="00742248"/>
  </w:style>
  <w:style w:type="paragraph" w:customStyle="1" w:styleId="3C7333A9931B4CE99F8B1723B3CEB490">
    <w:name w:val="3C7333A9931B4CE99F8B1723B3CEB490"/>
    <w:rsid w:val="007422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44A4D-34BD-40BE-A461-DCAC94EA7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cs Kristof</dc:creator>
  <cp:keywords/>
  <dc:description/>
  <cp:lastModifiedBy>Czellár Anita</cp:lastModifiedBy>
  <cp:revision>11</cp:revision>
  <cp:lastPrinted>2022-09-09T08:50:00Z</cp:lastPrinted>
  <dcterms:created xsi:type="dcterms:W3CDTF">2022-11-29T10:24:00Z</dcterms:created>
  <dcterms:modified xsi:type="dcterms:W3CDTF">2022-11-29T11:58:00Z</dcterms:modified>
</cp:coreProperties>
</file>